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C41B03" w:rsidTr="00C41B03">
        <w:tc>
          <w:tcPr>
            <w:tcW w:w="5606" w:type="dxa"/>
            <w:hideMark/>
          </w:tcPr>
          <w:p w:rsidR="00C41B03" w:rsidRDefault="00C41B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1</w:t>
            </w:r>
          </w:p>
          <w:p w:rsidR="00C41B03" w:rsidRDefault="00C41B03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 проекту решения Совета сельского поселения Языковский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C41B03" w:rsidRDefault="00C41B03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___» ___________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C41B03" w:rsidRDefault="00C41B03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Языковский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C41B03" w:rsidRDefault="00C41B03" w:rsidP="00C41B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B03" w:rsidRDefault="00C41B03" w:rsidP="00C41B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упления доходов в бюджет сельского поселения Языковский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C41B03" w:rsidRDefault="00C41B03" w:rsidP="00C41B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Башкортостан на 2023 год и на плановый период 2024 и 2025 годов</w:t>
      </w:r>
    </w:p>
    <w:p w:rsidR="00C41B03" w:rsidRDefault="00C41B03" w:rsidP="00C41B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B03" w:rsidRDefault="00C41B03" w:rsidP="00C41B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ублях)</w:t>
      </w:r>
    </w:p>
    <w:tbl>
      <w:tblPr>
        <w:tblStyle w:val="af3"/>
        <w:tblW w:w="14992" w:type="dxa"/>
        <w:tblLook w:val="04A0" w:firstRow="1" w:lastRow="0" w:firstColumn="1" w:lastColumn="0" w:noHBand="0" w:noVBand="1"/>
      </w:tblPr>
      <w:tblGrid>
        <w:gridCol w:w="2652"/>
        <w:gridCol w:w="7344"/>
        <w:gridCol w:w="1700"/>
        <w:gridCol w:w="1700"/>
        <w:gridCol w:w="1596"/>
      </w:tblGrid>
      <w:tr w:rsidR="00C41B03" w:rsidTr="00C41B03">
        <w:tc>
          <w:tcPr>
            <w:tcW w:w="2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вида, подвида доходов бюджета</w:t>
            </w:r>
          </w:p>
        </w:tc>
        <w:tc>
          <w:tcPr>
            <w:tcW w:w="7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C41B03" w:rsidTr="00C41B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B03" w:rsidRDefault="00C41B0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B03" w:rsidRDefault="00C41B0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51320D" w:rsidP="00F1226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 003 553,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 w:rsidP="00F1226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F1226A">
              <w:rPr>
                <w:rFonts w:ascii="Times New Roman" w:eastAsia="Times New Roman" w:hAnsi="Times New Roman" w:cs="Times New Roman"/>
                <w:b/>
                <w:lang w:eastAsia="ru-RU"/>
              </w:rPr>
              <w:t> 145 734,5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 w:rsidP="00F1226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F1226A">
              <w:rPr>
                <w:rFonts w:ascii="Times New Roman" w:eastAsia="Times New Roman" w:hAnsi="Times New Roman" w:cs="Times New Roman"/>
                <w:b/>
                <w:lang w:eastAsia="ru-RU"/>
              </w:rPr>
              <w:t> 388 080,5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0 00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 143 572,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 350 334,5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 551 080,5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893 572,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24 934,5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148 880,5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04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29 5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4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 4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6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3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 01 02080 01 0000 1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372,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 934,5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480,5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6 00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 НА ИМУЩЕСТВО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885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948 4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 013 2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77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86 8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96 6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2120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30 10 1</w:t>
            </w:r>
            <w:r w:rsidR="00C41B03">
              <w:rPr>
                <w:rFonts w:ascii="Times New Roman" w:eastAsia="Calibri" w:hAnsi="Times New Roman" w:cs="Times New Roman"/>
              </w:rPr>
              <w:t>000 1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77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86 8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96 6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00 00 0000 1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608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661 6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16 6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06 </w:t>
            </w:r>
            <w:r w:rsidR="002120F2">
              <w:rPr>
                <w:rFonts w:ascii="Times New Roman" w:eastAsia="Calibri" w:hAnsi="Times New Roman" w:cs="Times New Roman"/>
              </w:rPr>
              <w:t>06033 10 1</w:t>
            </w:r>
            <w:r>
              <w:rPr>
                <w:rFonts w:ascii="Times New Roman" w:eastAsia="Calibri" w:hAnsi="Times New Roman" w:cs="Times New Roman"/>
              </w:rPr>
              <w:t>000 1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48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48 0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48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2120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43 10 1</w:t>
            </w:r>
            <w:r w:rsidR="00C41B03">
              <w:rPr>
                <w:rFonts w:ascii="Times New Roman" w:eastAsia="Calibri" w:hAnsi="Times New Roman" w:cs="Times New Roman"/>
              </w:rPr>
              <w:t>000 11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60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13 6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8 6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11 00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5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7 0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9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1 05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 0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 05075 10 0000 12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 0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 09000 00 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0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1 09045 10 0000 12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0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51320D" w:rsidP="00F1226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859 980,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 w:rsidP="00F1226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1226A">
              <w:rPr>
                <w:rFonts w:ascii="Times New Roman" w:eastAsia="Times New Roman" w:hAnsi="Times New Roman" w:cs="Times New Roman"/>
                <w:b/>
                <w:lang w:eastAsia="ru-RU"/>
              </w:rPr>
              <w:t> 795 4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 w:rsidP="00F1226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1226A">
              <w:rPr>
                <w:rFonts w:ascii="Times New Roman" w:eastAsia="Times New Roman" w:hAnsi="Times New Roman" w:cs="Times New Roman"/>
                <w:b/>
                <w:lang w:eastAsia="ru-RU"/>
              </w:rPr>
              <w:t> 837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30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F1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 4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F1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 4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F1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2 35118 10 0000 15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F1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 4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F1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 400,0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F122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 000</w:t>
            </w:r>
            <w:r w:rsidR="00C41B0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0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 952 000,00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3 000,00</w:t>
            </w: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14 10 0000 15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0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 952 000,00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3 000,00</w:t>
            </w:r>
          </w:p>
        </w:tc>
      </w:tr>
      <w:tr w:rsidR="0051320D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 w:rsidP="0051320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49999 10 7201 15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>
            <w:pPr>
              <w:rPr>
                <w:rFonts w:ascii="Times New Roman" w:eastAsia="Calibri" w:hAnsi="Times New Roman" w:cs="Times New Roman"/>
              </w:rPr>
            </w:pPr>
            <w:r w:rsidRPr="00E105C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73 4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B03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9999 10 7404 15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B03" w:rsidRDefault="00C41B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20D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 w:rsidP="0051320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25555 10 0000 15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>
            <w:pPr>
              <w:rPr>
                <w:rFonts w:ascii="Times New Roman" w:eastAsia="Calibri" w:hAnsi="Times New Roman" w:cs="Times New Roman"/>
              </w:rPr>
            </w:pPr>
            <w:r w:rsidRPr="0051320D">
              <w:rPr>
                <w:rFonts w:ascii="Times New Roman" w:eastAsia="Calibri" w:hAnsi="Times New Roman" w:cs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959 180,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0D" w:rsidRDefault="005132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6F8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90000 00 0000 00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6F8" w:rsidTr="00C41B03"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90054 10 0000 150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 000,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F8" w:rsidRDefault="004246F8" w:rsidP="004246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1B03" w:rsidRDefault="00C41B03" w:rsidP="00C41B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B03" w:rsidRDefault="00C41B03" w:rsidP="00C41B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B03" w:rsidRPr="002120F2" w:rsidRDefault="00C41B03" w:rsidP="00212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зыко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120F2">
        <w:rPr>
          <w:rFonts w:ascii="Times New Roman" w:hAnsi="Times New Roman" w:cs="Times New Roman"/>
          <w:sz w:val="28"/>
          <w:szCs w:val="28"/>
        </w:rPr>
        <w:t xml:space="preserve">                    Р.Р. </w:t>
      </w:r>
      <w:proofErr w:type="spellStart"/>
      <w:r w:rsidR="002120F2"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</w:p>
    <w:p w:rsidR="00C41B03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C41B03" w:rsidRDefault="00C41B03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03" w:rsidRDefault="00C41B03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03" w:rsidRDefault="00C41B03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03" w:rsidRDefault="00C41B03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03" w:rsidRDefault="00C41B03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03" w:rsidRDefault="00C41B03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BE5412" w:rsidTr="00292712">
        <w:tc>
          <w:tcPr>
            <w:tcW w:w="5606" w:type="dxa"/>
            <w:hideMark/>
          </w:tcPr>
          <w:p w:rsidR="00BE5412" w:rsidRDefault="00BE5412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2</w:t>
            </w:r>
          </w:p>
          <w:p w:rsidR="00BE5412" w:rsidRDefault="00BE5412" w:rsidP="00292712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 проекту решения Совета сельского поселения </w:t>
            </w:r>
            <w:r w:rsidR="00D8054B">
              <w:rPr>
                <w:rFonts w:ascii="Times New Roman" w:eastAsia="Calibri" w:hAnsi="Times New Roman" w:cs="Times New Roman"/>
                <w:bCs/>
              </w:rPr>
              <w:t xml:space="preserve">Языковский </w:t>
            </w:r>
            <w:r>
              <w:rPr>
                <w:rFonts w:ascii="Times New Roman" w:eastAsia="Calibri" w:hAnsi="Times New Roman" w:cs="Times New Roman"/>
                <w:b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BE5412" w:rsidRDefault="00BE5412" w:rsidP="0029271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___» ___________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BE5412" w:rsidRDefault="00BE5412" w:rsidP="00D8054B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r w:rsidR="00D8054B">
              <w:rPr>
                <w:rFonts w:ascii="Times New Roman" w:eastAsia="Calibri" w:hAnsi="Times New Roman" w:cs="Times New Roman"/>
                <w:bCs/>
              </w:rPr>
              <w:t xml:space="preserve">Языковский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BE5412" w:rsidRDefault="00BE5412" w:rsidP="00BE54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BE5412" w:rsidRPr="009831BB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93" w:rsidRPr="009831BB" w:rsidRDefault="009831BB" w:rsidP="000B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gramStart"/>
      <w:r w:rsidR="00D8054B">
        <w:rPr>
          <w:rFonts w:ascii="Times New Roman" w:eastAsia="Times New Roman" w:hAnsi="Times New Roman" w:cs="Times New Roman"/>
          <w:b/>
          <w:lang w:eastAsia="ru-RU"/>
        </w:rPr>
        <w:t xml:space="preserve">Языковский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  <w:proofErr w:type="gram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 и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непрограммным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направлениям деятельности), группам видов расходов классификации расход</w:t>
      </w:r>
      <w:r w:rsidR="00D8054B">
        <w:rPr>
          <w:rFonts w:ascii="Times New Roman" w:eastAsia="Times New Roman" w:hAnsi="Times New Roman" w:cs="Times New Roman"/>
          <w:b/>
          <w:lang w:eastAsia="ru-RU"/>
        </w:rPr>
        <w:t xml:space="preserve">ов бюджета сельского поселения Языковский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  <w:r w:rsidR="0025782F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3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2E93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ортостан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0B2E93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0B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0B2E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proofErr w:type="gramEnd"/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3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851"/>
        <w:gridCol w:w="1559"/>
        <w:gridCol w:w="709"/>
        <w:gridCol w:w="1660"/>
        <w:gridCol w:w="1701"/>
        <w:gridCol w:w="1657"/>
      </w:tblGrid>
      <w:tr w:rsidR="002C2B21" w:rsidRPr="009831BB" w:rsidTr="00385A47">
        <w:trPr>
          <w:trHeight w:val="308"/>
          <w:jc w:val="center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2C2B21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Сумма</w:t>
            </w:r>
          </w:p>
        </w:tc>
      </w:tr>
      <w:tr w:rsidR="002C2B21" w:rsidRPr="009831BB" w:rsidTr="00385A47">
        <w:trPr>
          <w:trHeight w:val="130"/>
          <w:jc w:val="center"/>
        </w:trPr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8606F3" w:rsidP="00A95811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3 55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A95811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</w:t>
            </w:r>
            <w:r w:rsidR="00A9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34,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A95811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</w:t>
            </w:r>
            <w:r w:rsidR="00A9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5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02 67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C0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 176,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55 926,50</w:t>
            </w:r>
          </w:p>
        </w:tc>
      </w:tr>
      <w:tr w:rsidR="0005265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05265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униципальной службы в сельском поселен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05265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05265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05265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Default="00052656" w:rsidP="000526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Default="00052656" w:rsidP="00052656">
            <w:r w:rsidRPr="002E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05265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Pr="009831BB" w:rsidRDefault="00052656" w:rsidP="0005265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56" w:rsidRDefault="00052656" w:rsidP="000526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56" w:rsidRPr="009831BB" w:rsidRDefault="00052656" w:rsidP="00052656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5265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3 01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0 522,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E2DB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6 272,5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в сельском поселении  Язык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5265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3 01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E2DB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0 522,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E2DB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6 272,5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D8054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5265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3 01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E2DB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0 522,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E2DB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6 272,50</w:t>
            </w:r>
          </w:p>
        </w:tc>
      </w:tr>
      <w:tr w:rsidR="000B2E93" w:rsidRPr="009831BB" w:rsidTr="00385A47">
        <w:trPr>
          <w:trHeight w:val="235"/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5265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3 01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E2DB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0 522,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E2DB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6 272,5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05265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3 01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05265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0 522,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2E2D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6 272,5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5265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5265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5265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05265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 41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E2DB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4 921,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2E2D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 671,5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F154D0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780C8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292EB4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292EB4" w:rsidRDefault="00292EB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F85A4A" w:rsidRDefault="00780C8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F85A4A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 758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F85A4A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 554,00</w:t>
            </w:r>
          </w:p>
        </w:tc>
      </w:tr>
      <w:tr w:rsidR="00780C8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78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758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554,00</w:t>
            </w:r>
          </w:p>
        </w:tc>
      </w:tr>
      <w:tr w:rsidR="00780C8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758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554,00</w:t>
            </w:r>
          </w:p>
        </w:tc>
      </w:tr>
      <w:tr w:rsidR="00780C86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292EB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758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554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A95811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3</w:t>
            </w:r>
            <w:r w:rsidR="00F85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B6225C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4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F8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A95811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F8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9831B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1BB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CC0778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52 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53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hAnsi="Times New Roman" w:cs="Times New Roman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 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3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» Комплексное развитие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hAnsi="Times New Roman" w:cs="Times New Roman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 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3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hAnsi="Times New Roman" w:cs="Times New Roman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 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3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hAnsi="Times New Roman" w:cs="Times New Roman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 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3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hAnsi="Times New Roman" w:cs="Times New Roman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 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3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385A47" w:rsidP="00CC0778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 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3 0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8606F3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63 4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67 600,00</w:t>
            </w:r>
          </w:p>
        </w:tc>
      </w:tr>
      <w:tr w:rsidR="000B2E93" w:rsidRPr="009831BB" w:rsidTr="00385A47">
        <w:trPr>
          <w:trHeight w:val="406"/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CC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CC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CC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CC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8606F3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8606F3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сельского поселения 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8606F3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  <w:p w:rsidR="0019430B" w:rsidRDefault="0019430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30B" w:rsidRPr="009831BB" w:rsidRDefault="0019430B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степени благоустройства  территорий населе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8606F3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8606F3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8606F3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F85A4A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C0778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385A47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385A47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E93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95F74" w:rsidP="00CC077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606F3" w:rsidRPr="009831BB" w:rsidTr="00E1069C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офинансирова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Pr="009831BB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0101</w:t>
            </w:r>
            <w:r>
              <w:rPr>
                <w:rFonts w:ascii="Arial" w:hAnsi="Arial" w:cs="Arial"/>
                <w:color w:val="000000"/>
                <w:lang w:val="en-US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6F3" w:rsidRPr="009831BB" w:rsidTr="00E1069C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Pr="009831BB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0101</w:t>
            </w:r>
            <w:r>
              <w:rPr>
                <w:rFonts w:ascii="Arial" w:hAnsi="Arial" w:cs="Arial"/>
                <w:color w:val="000000"/>
                <w:lang w:val="en-US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6F3" w:rsidRPr="009831BB" w:rsidTr="00E1069C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«Формирование современной городской среды на территори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сельского поселения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</w:rPr>
              <w:t>Благовар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 Республике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Pr="009831BB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6F3" w:rsidRPr="009831BB" w:rsidTr="00E1069C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Благоустройство территорий сельского поселения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</w:rPr>
              <w:t>Благовар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Pr="009831BB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6F3" w:rsidRPr="009831BB" w:rsidTr="00E1069C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Pr="009831BB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6F3" w:rsidRPr="009831BB" w:rsidTr="00E1069C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Pr="009831BB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6F3" w:rsidRPr="009831BB" w:rsidTr="00E1069C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Pr="009831BB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6F3" w:rsidRPr="009831BB" w:rsidTr="00E1069C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Pr="009831BB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3" w:rsidRPr="00036356" w:rsidRDefault="008606F3" w:rsidP="008606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3" w:rsidRDefault="008606F3" w:rsidP="008606F3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</w:t>
      </w:r>
      <w:proofErr w:type="gramStart"/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gramEnd"/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Еникеев</w:t>
      </w:r>
      <w:proofErr w:type="spellEnd"/>
    </w:p>
    <w:p w:rsidR="007569F5" w:rsidRPr="009831BB" w:rsidRDefault="007569F5" w:rsidP="007569F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82F" w:rsidRPr="009831BB" w:rsidRDefault="0025782F" w:rsidP="0025782F">
      <w:pPr>
        <w:keepNext/>
        <w:tabs>
          <w:tab w:val="center" w:pos="3828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iCs/>
          <w:lang w:eastAsia="ru-RU"/>
        </w:rPr>
        <w:t>Приложение</w:t>
      </w:r>
      <w:r w:rsidR="00AF2650">
        <w:rPr>
          <w:rFonts w:ascii="Times New Roman" w:eastAsia="Times New Roman" w:hAnsi="Times New Roman" w:cs="Times New Roman"/>
          <w:bCs/>
          <w:iCs/>
          <w:lang w:eastAsia="ru-RU"/>
        </w:rPr>
        <w:t xml:space="preserve"> № 3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к проекту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9"/>
          <w:lang w:eastAsia="ru-RU"/>
        </w:rPr>
        <w:t xml:space="preserve">решения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Совета сельского поселения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proofErr w:type="gramStart"/>
      <w:r w:rsidR="00D8054B">
        <w:rPr>
          <w:rFonts w:ascii="Times New Roman" w:eastAsia="Times New Roman" w:hAnsi="Times New Roman" w:cs="Times New Roman"/>
          <w:bCs/>
          <w:iCs/>
          <w:lang w:eastAsia="ru-RU"/>
        </w:rPr>
        <w:t xml:space="preserve">Языковский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сельсовет</w:t>
      </w:r>
      <w:proofErr w:type="gram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proofErr w:type="gram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 Республики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___ </w:t>
      </w:r>
      <w:r w:rsidRPr="009831BB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lang w:eastAsia="ru-RU"/>
        </w:rPr>
        <w:t>_____________  2022 года № ______</w:t>
      </w:r>
      <w:r w:rsidRPr="009831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«О бюджете сельского поселения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proofErr w:type="gramStart"/>
      <w:r w:rsidR="00D8054B">
        <w:rPr>
          <w:rFonts w:ascii="Times New Roman" w:eastAsia="Times New Roman" w:hAnsi="Times New Roman" w:cs="Times New Roman"/>
          <w:bCs/>
          <w:iCs/>
          <w:lang w:eastAsia="ru-RU"/>
        </w:rPr>
        <w:t xml:space="preserve">Языковский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сельсовет</w:t>
      </w:r>
      <w:proofErr w:type="gram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proofErr w:type="gram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район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Республики 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iCs/>
          <w:lang w:eastAsia="ru-RU"/>
        </w:rPr>
        <w:t>Башкортостан  на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23 год и на плановый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иод 2024 и 2025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ов»</w:t>
      </w:r>
    </w:p>
    <w:p w:rsidR="009831BB" w:rsidRPr="009831BB" w:rsidRDefault="009831BB" w:rsidP="009831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gramStart"/>
      <w:r w:rsidR="00D8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овский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  <w:proofErr w:type="gram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</w:t>
      </w:r>
      <w:r w:rsidR="00D8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бюджета сельского поселения Языковский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 на 2023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683"/>
        <w:gridCol w:w="867"/>
        <w:gridCol w:w="1596"/>
        <w:gridCol w:w="1701"/>
        <w:gridCol w:w="1701"/>
      </w:tblGrid>
      <w:tr w:rsidR="00487F5B" w:rsidRPr="009831BB" w:rsidTr="0035176A">
        <w:trPr>
          <w:jc w:val="center"/>
        </w:trPr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87F5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487F5B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35176A">
        <w:trPr>
          <w:jc w:val="center"/>
        </w:trPr>
        <w:tc>
          <w:tcPr>
            <w:tcW w:w="5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1928BA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3 55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5176A" w:rsidP="001928B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5 7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5176A" w:rsidP="001928BA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9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 080,50</w:t>
            </w:r>
          </w:p>
        </w:tc>
      </w:tr>
      <w:tr w:rsidR="00AF2650" w:rsidRPr="009831BB" w:rsidTr="0035176A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D8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Языковский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26E43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110 8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10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3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04 600,00</w:t>
            </w:r>
          </w:p>
        </w:tc>
      </w:tr>
      <w:tr w:rsidR="00AF2650" w:rsidRPr="009831BB" w:rsidTr="0035176A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9-2021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D650E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AF2650" w:rsidRPr="009831BB" w:rsidTr="0035176A">
        <w:trPr>
          <w:trHeight w:val="67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D650E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E1069C" w:rsidRPr="009831BB" w:rsidTr="0035176A">
        <w:trPr>
          <w:trHeight w:val="67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Pr="009831BB" w:rsidRDefault="00E1069C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офинансирова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</w:t>
            </w:r>
            <w:r>
              <w:rPr>
                <w:rFonts w:ascii="Arial" w:hAnsi="Arial" w:cs="Arial"/>
                <w:color w:val="000000"/>
              </w:rPr>
              <w:lastRenderedPageBreak/>
              <w:t>местного 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Pr="009831BB" w:rsidRDefault="00E1069C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01</w:t>
            </w:r>
            <w:r>
              <w:rPr>
                <w:rFonts w:ascii="Arial" w:hAnsi="Arial" w:cs="Arial"/>
                <w:color w:val="000000"/>
                <w:lang w:val="en-US"/>
              </w:rPr>
              <w:t>S20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Pr="009831BB" w:rsidRDefault="00E1069C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69C" w:rsidRPr="009831BB" w:rsidTr="0035176A">
        <w:trPr>
          <w:trHeight w:val="67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9831BB">
            <w:pPr>
              <w:tabs>
                <w:tab w:val="left" w:pos="26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1</w:t>
            </w:r>
            <w:r>
              <w:rPr>
                <w:rFonts w:ascii="Arial" w:hAnsi="Arial" w:cs="Arial"/>
                <w:color w:val="000000"/>
                <w:lang w:val="en-US"/>
              </w:rPr>
              <w:t>S20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Pr="009831BB" w:rsidRDefault="00E1069C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35176A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5176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 267 600,00</w:t>
            </w:r>
          </w:p>
        </w:tc>
      </w:tr>
      <w:tr w:rsidR="00AF2650" w:rsidRPr="009831BB" w:rsidTr="0035176A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5176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AF2650" w:rsidRPr="009831BB" w:rsidTr="0035176A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5176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35176A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5176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35176A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5176A" w:rsidP="00795F74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 000,00</w:t>
            </w:r>
          </w:p>
        </w:tc>
      </w:tr>
      <w:tr w:rsidR="00AF2650" w:rsidRPr="009831BB" w:rsidTr="0035176A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5176A" w:rsidP="00795F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 000,00</w:t>
            </w:r>
          </w:p>
        </w:tc>
      </w:tr>
      <w:tr w:rsidR="00AF2650" w:rsidRPr="009831BB" w:rsidTr="0035176A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5176A" w:rsidP="00795F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 000,00</w:t>
            </w:r>
          </w:p>
        </w:tc>
      </w:tr>
      <w:tr w:rsidR="00AF2650" w:rsidRPr="009831BB" w:rsidTr="0035176A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5176A" w:rsidP="00795F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 000,0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ельского поселения 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ск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 000,0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 00,0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 000,0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000,0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928BA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E1069C" w:rsidRPr="009831BB" w:rsidTr="00E1069C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«Формирование современной городской среды на территории сельского поселения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</w:rPr>
              <w:t>Благовар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 Республике Башкортост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50E" w:rsidRDefault="005D650E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9C" w:rsidRPr="009831BB" w:rsidTr="00E1069C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Благоустройство территорий сельского поселения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</w:rPr>
              <w:t>Благовар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5D650E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9C" w:rsidRPr="009831BB" w:rsidTr="00E1069C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F2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5D650E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9C" w:rsidRPr="009831BB" w:rsidTr="00E1069C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F2555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5D650E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9C" w:rsidRPr="009831BB" w:rsidTr="00E1069C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F2555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9C" w:rsidRPr="00036356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5D650E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C" w:rsidRDefault="00E1069C" w:rsidP="00E106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муниципальной службы в сельском поселении</w:t>
            </w:r>
            <w:r w:rsidR="00D8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овский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72 67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70 1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25 926,5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муниципальной службы в сельском поселении 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2 67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0 1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5 926,5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2 67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0 1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5 926,50</w:t>
            </w:r>
          </w:p>
        </w:tc>
      </w:tr>
      <w:tr w:rsidR="00806918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18" w:rsidRPr="009831BB" w:rsidRDefault="00806918" w:rsidP="0080691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18" w:rsidRPr="009831BB" w:rsidRDefault="00806918" w:rsidP="008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18" w:rsidRPr="009831BB" w:rsidRDefault="00806918" w:rsidP="008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18" w:rsidRPr="009831BB" w:rsidRDefault="00806918" w:rsidP="008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18" w:rsidRPr="009831BB" w:rsidRDefault="00806918" w:rsidP="008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18" w:rsidRDefault="00806918" w:rsidP="00806918">
            <w:r w:rsidRPr="0026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806918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18" w:rsidRPr="009831BB" w:rsidRDefault="00806918" w:rsidP="0080691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18" w:rsidRPr="009831BB" w:rsidRDefault="00806918" w:rsidP="008069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18" w:rsidRPr="009831BB" w:rsidRDefault="00806918" w:rsidP="008069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18" w:rsidRPr="009831BB" w:rsidRDefault="00806918" w:rsidP="008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18" w:rsidRPr="009831BB" w:rsidRDefault="00806918" w:rsidP="008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18" w:rsidRDefault="00806918" w:rsidP="00806918">
            <w:r w:rsidRPr="0026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5176A" w:rsidP="008069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3 01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8069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0 5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06918" w:rsidP="00795F7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6 272,5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06918" w:rsidP="00795F74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87F5B" w:rsidP="00806918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06918" w:rsidP="00795F74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</w:tr>
      <w:tr w:rsidR="00AF2650" w:rsidRPr="009831BB" w:rsidTr="0035176A">
        <w:trPr>
          <w:trHeight w:val="42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5176A" w:rsidP="00806918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 41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74" w:rsidP="00806918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4 92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 671,50</w:t>
            </w:r>
          </w:p>
        </w:tc>
      </w:tr>
      <w:tr w:rsidR="00AF2650" w:rsidRPr="009831BB" w:rsidTr="0035176A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292712" w:rsidP="00795F74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795F74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795F74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 554,00</w:t>
            </w:r>
          </w:p>
        </w:tc>
      </w:tr>
      <w:tr w:rsidR="00AF2650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 554,00</w:t>
            </w:r>
          </w:p>
        </w:tc>
      </w:tr>
      <w:tr w:rsidR="00AF2650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 554,00</w:t>
            </w:r>
          </w:p>
        </w:tc>
      </w:tr>
      <w:tr w:rsidR="00EF5DD7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D7" w:rsidRPr="009831BB" w:rsidRDefault="00EF5DD7" w:rsidP="00EF5DD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EF5DD7" w:rsidP="00EF5DD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EF5DD7" w:rsidP="00EF5DD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AA5B44" w:rsidP="00EF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EF5DD7" w:rsidP="00EF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EF5DD7" w:rsidP="00EF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DD7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D7" w:rsidRPr="009831BB" w:rsidRDefault="00EF5DD7" w:rsidP="00EF5DD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EF5DD7" w:rsidP="00EF5DD7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EF5DD7" w:rsidP="00EF5DD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AA5B44" w:rsidP="00AA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EF5DD7" w:rsidP="00EF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7" w:rsidRPr="009831BB" w:rsidRDefault="00EF5DD7" w:rsidP="00EF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712"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795F74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554,00</w:t>
            </w:r>
          </w:p>
        </w:tc>
      </w:tr>
      <w:tr w:rsidR="00795F74" w:rsidRPr="009831BB" w:rsidTr="0035176A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AA5B44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616390" w:rsidP="0079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554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</w:t>
      </w:r>
      <w:proofErr w:type="gramStart"/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gramEnd"/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</w:t>
      </w:r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овет       ________________ </w:t>
      </w:r>
      <w:proofErr w:type="spellStart"/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Еникеев</w:t>
      </w:r>
      <w:proofErr w:type="spellEnd"/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7569F5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0E" w:rsidRDefault="005D650E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Pr="009831BB" w:rsidRDefault="007569F5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7569F5" w:rsidTr="00292712">
        <w:tc>
          <w:tcPr>
            <w:tcW w:w="5606" w:type="dxa"/>
            <w:hideMark/>
          </w:tcPr>
          <w:p w:rsidR="007569F5" w:rsidRDefault="007569F5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4</w:t>
            </w:r>
          </w:p>
          <w:p w:rsidR="007569F5" w:rsidRDefault="007569F5" w:rsidP="00292712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 проекту реше</w:t>
            </w:r>
            <w:r w:rsidR="00D8054B">
              <w:rPr>
                <w:rFonts w:ascii="Times New Roman" w:eastAsia="Calibri" w:hAnsi="Times New Roman" w:cs="Times New Roman"/>
                <w:bCs/>
              </w:rPr>
              <w:t xml:space="preserve">ния Совета сельского поселения </w:t>
            </w:r>
            <w:proofErr w:type="gramStart"/>
            <w:r w:rsidR="00D8054B">
              <w:rPr>
                <w:rFonts w:ascii="Times New Roman" w:eastAsia="Calibri" w:hAnsi="Times New Roman" w:cs="Times New Roman"/>
                <w:bCs/>
              </w:rPr>
              <w:t xml:space="preserve">Языковский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район Республики Башкортостан </w:t>
            </w:r>
          </w:p>
          <w:p w:rsidR="007569F5" w:rsidRDefault="007569F5" w:rsidP="0029271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___» ___________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7569F5" w:rsidRDefault="007569F5" w:rsidP="00D8054B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«О бюджете сельского поселения </w:t>
            </w:r>
            <w:r w:rsidR="00D8054B">
              <w:rPr>
                <w:rFonts w:ascii="Times New Roman" w:eastAsia="Calibri" w:hAnsi="Times New Roman" w:cs="Times New Roman"/>
                <w:bCs/>
              </w:rPr>
              <w:t xml:space="preserve">Языковский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Благова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 район Республики Башкортостан на 202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r w:rsidR="00D8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овский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AF2650" w:rsidRPr="009831BB" w:rsidRDefault="0025782F" w:rsidP="00AF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3</w:t>
      </w:r>
      <w:r w:rsidR="009831BB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proofErr w:type="gramStart"/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AF2650" w:rsidRP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Start"/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рублей</w:t>
      </w:r>
      <w:proofErr w:type="gramEnd"/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831BB" w:rsidRPr="009831BB" w:rsidRDefault="009831BB" w:rsidP="009831BB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368"/>
        <w:gridCol w:w="1475"/>
        <w:gridCol w:w="711"/>
        <w:gridCol w:w="1633"/>
        <w:gridCol w:w="1701"/>
        <w:gridCol w:w="1701"/>
      </w:tblGrid>
      <w:tr w:rsidR="00487F5B" w:rsidRPr="009831BB" w:rsidTr="00E26E43">
        <w:trPr>
          <w:jc w:val="center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459E4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E26E43">
        <w:trPr>
          <w:jc w:val="center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5B" w:rsidRPr="009831BB" w:rsidRDefault="00487F5B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26E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3 55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E26E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2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5 7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E26E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2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 080,50</w:t>
            </w:r>
          </w:p>
        </w:tc>
      </w:tr>
      <w:tr w:rsidR="00AF2650" w:rsidRPr="009831BB" w:rsidTr="00E26E43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r w:rsidR="00D8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26E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110 8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E26E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2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3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26E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04 600,00</w:t>
            </w:r>
          </w:p>
        </w:tc>
      </w:tr>
      <w:tr w:rsidR="00AF2650" w:rsidRPr="009831BB" w:rsidTr="00E26E43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26E4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457473" w:rsidRPr="009831BB" w:rsidTr="00E26E43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E26E43" w:rsidP="00E2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4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E26E43" w:rsidRPr="009831BB" w:rsidTr="00E26E43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Pr="009831BB" w:rsidRDefault="00E26E43" w:rsidP="0045747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Cофинансирова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Pr="009831BB" w:rsidRDefault="00E26E4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Pr="00E26E43" w:rsidRDefault="00E26E4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Pr="009831BB" w:rsidRDefault="00E26E4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Default="00E26E43" w:rsidP="00E2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Default="00E26E4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Default="00E26E4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E43" w:rsidRPr="009831BB" w:rsidTr="00E26E43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Pr="009831BB" w:rsidRDefault="00E26E43" w:rsidP="0045747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Pr="009831BB" w:rsidRDefault="00E26E4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Pr="009831BB" w:rsidRDefault="00E26E4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Pr="009831BB" w:rsidRDefault="00E26E4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Default="00E26E43" w:rsidP="00E2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Default="00E26E4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3" w:rsidRDefault="00E26E4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50" w:rsidRPr="009831BB" w:rsidTr="00E26E43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5747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457473" w:rsidRPr="009831BB" w:rsidTr="00E26E43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7 600,00</w:t>
            </w:r>
          </w:p>
        </w:tc>
      </w:tr>
      <w:tr w:rsidR="00AF2650" w:rsidRPr="009831BB" w:rsidTr="00E26E43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5747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E26E43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45747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E26E43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 000,00</w:t>
            </w:r>
          </w:p>
        </w:tc>
      </w:tr>
      <w:tr w:rsidR="00457473" w:rsidRPr="009831BB" w:rsidTr="00E26E43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3" w:rsidRPr="009831BB" w:rsidRDefault="00457473" w:rsidP="00457473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 000,00</w:t>
            </w:r>
          </w:p>
        </w:tc>
      </w:tr>
      <w:tr w:rsidR="00457473" w:rsidRPr="009831BB" w:rsidTr="00E26E43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3" w:rsidRPr="009831BB" w:rsidRDefault="00457473" w:rsidP="00457473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 000,00</w:t>
            </w:r>
          </w:p>
        </w:tc>
      </w:tr>
      <w:tr w:rsidR="00457473" w:rsidRPr="009831BB" w:rsidTr="00E26E43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3" w:rsidRPr="009831BB" w:rsidRDefault="00457473" w:rsidP="00457473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D36650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 000,0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 000,00</w:t>
            </w:r>
            <w:bookmarkStart w:id="0" w:name="_GoBack"/>
            <w:bookmarkEnd w:id="0"/>
          </w:p>
        </w:tc>
      </w:tr>
      <w:tr w:rsidR="00457473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 000,00</w:t>
            </w:r>
          </w:p>
        </w:tc>
      </w:tr>
      <w:tr w:rsidR="00457473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457473" w:rsidP="0045747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73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73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 000,0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000,0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0514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457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05143" w:rsidRPr="009831BB" w:rsidTr="0014532A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43" w:rsidRPr="00036356" w:rsidRDefault="00005143" w:rsidP="0000514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«Формирование современной городской среды на территории сельского поселения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</w:rPr>
              <w:t>Благовар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 Республике Башкортостан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143" w:rsidRPr="009831BB" w:rsidTr="0014532A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43" w:rsidRPr="00036356" w:rsidRDefault="00005143" w:rsidP="0000514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Благоустройство территорий сельского поселения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</w:rPr>
              <w:t>Благовар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143" w:rsidRPr="009831BB" w:rsidTr="0014532A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43" w:rsidRPr="00036356" w:rsidRDefault="00005143" w:rsidP="0000514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143" w:rsidRPr="009831BB" w:rsidTr="0014532A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43" w:rsidRPr="00036356" w:rsidRDefault="00005143" w:rsidP="0000514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143" w:rsidRPr="009831BB" w:rsidTr="0014532A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43" w:rsidRPr="00036356" w:rsidRDefault="00005143" w:rsidP="0000514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Pr="009831BB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9 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3" w:rsidRDefault="00005143" w:rsidP="0000514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r w:rsidR="00D80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72 672,40</w:t>
            </w:r>
          </w:p>
          <w:p w:rsidR="00AF2650" w:rsidRPr="009831BB" w:rsidRDefault="00AF2650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 170 1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25 926,5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8054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муниципальной службы в сельском поселении  </w:t>
            </w:r>
            <w:r w:rsidR="00D8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ск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2 67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0 1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5 926,50</w:t>
            </w:r>
          </w:p>
        </w:tc>
      </w:tr>
      <w:tr w:rsidR="00DE38C8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DE38C8" w:rsidP="00DE38C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DE38C8" w:rsidP="00DE38C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C8" w:rsidRPr="009831BB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2 67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C8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0 1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C8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5 926,5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014C0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14C0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14C0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DE38C8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DE38C8" w:rsidP="00DE38C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DE38C8" w:rsidP="00DE38C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DE38C8" w:rsidP="00DE38C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DE38C8" w:rsidP="00DE38C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C8" w:rsidRPr="009831BB" w:rsidRDefault="00014C0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C8" w:rsidRPr="009831BB" w:rsidRDefault="00014C0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C8" w:rsidRPr="009831BB" w:rsidRDefault="00014C0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654,0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DE38C8" w:rsidP="00014C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3 01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014C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0 5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014C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6 272,5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014C0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14C0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14C0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 601,0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DE38C8" w:rsidP="00014C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 41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014C03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4 92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014C0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  <w:r w:rsidR="00D2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1,50</w:t>
            </w:r>
          </w:p>
        </w:tc>
      </w:tr>
      <w:tr w:rsidR="00AF2650" w:rsidRPr="009831BB" w:rsidTr="00E26E43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F41FD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D3665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 554,00</w:t>
            </w:r>
          </w:p>
        </w:tc>
      </w:tr>
      <w:tr w:rsidR="00AF2650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36650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36650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 554,00</w:t>
            </w:r>
          </w:p>
        </w:tc>
      </w:tr>
      <w:tr w:rsidR="00AF2650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36650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36650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 554,00</w:t>
            </w:r>
          </w:p>
        </w:tc>
      </w:tr>
      <w:tr w:rsidR="00AF2650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3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AF2650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650"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F41FD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554,00</w:t>
            </w:r>
          </w:p>
        </w:tc>
      </w:tr>
      <w:tr w:rsidR="006F41FD" w:rsidRPr="009831BB" w:rsidTr="00E26E43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7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DE38C8" w:rsidP="00D3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554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ский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______________ </w:t>
      </w:r>
      <w:proofErr w:type="spellStart"/>
      <w:r w:rsidR="00D8054B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Еникеев</w:t>
      </w:r>
      <w:proofErr w:type="spellEnd"/>
    </w:p>
    <w:p w:rsidR="007569F5" w:rsidRPr="009831BB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1BB" w:rsidRPr="009831BB" w:rsidSect="000B2E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846"/>
    <w:multiLevelType w:val="hybridMultilevel"/>
    <w:tmpl w:val="75C22332"/>
    <w:lvl w:ilvl="0" w:tplc="137857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75518"/>
    <w:multiLevelType w:val="hybridMultilevel"/>
    <w:tmpl w:val="0B30A4BC"/>
    <w:lvl w:ilvl="0" w:tplc="3F1201A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C54BBC"/>
    <w:multiLevelType w:val="hybridMultilevel"/>
    <w:tmpl w:val="028288F0"/>
    <w:lvl w:ilvl="0" w:tplc="4DB0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F14BD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 w15:restartNumberingAfterBreak="0">
    <w:nsid w:val="2B9F22D1"/>
    <w:multiLevelType w:val="hybridMultilevel"/>
    <w:tmpl w:val="8C82E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C7FE3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 w15:restartNumberingAfterBreak="0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88B0953"/>
    <w:multiLevelType w:val="hybridMultilevel"/>
    <w:tmpl w:val="BA06EA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1F18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6718DF"/>
    <w:multiLevelType w:val="hybridMultilevel"/>
    <w:tmpl w:val="0DA6E0BA"/>
    <w:lvl w:ilvl="0" w:tplc="455E9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E7928"/>
    <w:multiLevelType w:val="hybridMultilevel"/>
    <w:tmpl w:val="7630935A"/>
    <w:lvl w:ilvl="0" w:tplc="5156E01E">
      <w:start w:val="1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7BB515B3"/>
    <w:multiLevelType w:val="hybridMultilevel"/>
    <w:tmpl w:val="79C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B0"/>
    <w:rsid w:val="00005143"/>
    <w:rsid w:val="00014C03"/>
    <w:rsid w:val="00052656"/>
    <w:rsid w:val="00090BCA"/>
    <w:rsid w:val="000B2E93"/>
    <w:rsid w:val="000D2034"/>
    <w:rsid w:val="001928BA"/>
    <w:rsid w:val="0019430B"/>
    <w:rsid w:val="001B6583"/>
    <w:rsid w:val="002120F2"/>
    <w:rsid w:val="00252D82"/>
    <w:rsid w:val="0025782F"/>
    <w:rsid w:val="0028435A"/>
    <w:rsid w:val="00292712"/>
    <w:rsid w:val="00292EB4"/>
    <w:rsid w:val="002C2B21"/>
    <w:rsid w:val="002E2DBB"/>
    <w:rsid w:val="0035176A"/>
    <w:rsid w:val="00385A47"/>
    <w:rsid w:val="004246F8"/>
    <w:rsid w:val="004459E4"/>
    <w:rsid w:val="00457473"/>
    <w:rsid w:val="00487F5B"/>
    <w:rsid w:val="0051320D"/>
    <w:rsid w:val="005422B0"/>
    <w:rsid w:val="005C24F7"/>
    <w:rsid w:val="005D650E"/>
    <w:rsid w:val="00616390"/>
    <w:rsid w:val="006E7533"/>
    <w:rsid w:val="006F41FD"/>
    <w:rsid w:val="007569F5"/>
    <w:rsid w:val="00780C86"/>
    <w:rsid w:val="00795F74"/>
    <w:rsid w:val="007C4B6B"/>
    <w:rsid w:val="00806918"/>
    <w:rsid w:val="008606F3"/>
    <w:rsid w:val="00971F58"/>
    <w:rsid w:val="009831BB"/>
    <w:rsid w:val="009F1502"/>
    <w:rsid w:val="00A95811"/>
    <w:rsid w:val="00AA5B44"/>
    <w:rsid w:val="00AF2650"/>
    <w:rsid w:val="00B27AD9"/>
    <w:rsid w:val="00B6225C"/>
    <w:rsid w:val="00BE5412"/>
    <w:rsid w:val="00C41B03"/>
    <w:rsid w:val="00CC0778"/>
    <w:rsid w:val="00D257D5"/>
    <w:rsid w:val="00D36650"/>
    <w:rsid w:val="00D8054B"/>
    <w:rsid w:val="00D924F1"/>
    <w:rsid w:val="00DE38C8"/>
    <w:rsid w:val="00E1069C"/>
    <w:rsid w:val="00E220A4"/>
    <w:rsid w:val="00E26E43"/>
    <w:rsid w:val="00E454F5"/>
    <w:rsid w:val="00EF5DD7"/>
    <w:rsid w:val="00F1226A"/>
    <w:rsid w:val="00F154D0"/>
    <w:rsid w:val="00F27DB2"/>
    <w:rsid w:val="00F8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B6CA"/>
  <w15:docId w15:val="{C650C228-C92A-4AA2-8587-D287E0D7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99A2-9C93-4BB2-9889-0BE8963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льсияр Фаиловна</cp:lastModifiedBy>
  <cp:revision>69</cp:revision>
  <cp:lastPrinted>2022-12-13T10:20:00Z</cp:lastPrinted>
  <dcterms:created xsi:type="dcterms:W3CDTF">2021-12-22T10:48:00Z</dcterms:created>
  <dcterms:modified xsi:type="dcterms:W3CDTF">2022-12-13T10:36:00Z</dcterms:modified>
</cp:coreProperties>
</file>